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3EAFB" w14:textId="530564AE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60987684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835">
        <w:rPr>
          <w:rFonts w:ascii="Arial" w:hAnsi="Arial" w:cs="Arial"/>
          <w:sz w:val="22"/>
          <w:szCs w:val="22"/>
        </w:rPr>
        <w:t>on Tapestry (online learning journal)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5DE87F13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63067042" w14:textId="77777777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14:paraId="4BD602BE" w14:textId="51BD4DEA"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A147" w14:textId="77777777" w:rsidR="00B119E4" w:rsidRDefault="00B119E4" w:rsidP="003C7A9F">
      <w:r>
        <w:separator/>
      </w:r>
    </w:p>
  </w:endnote>
  <w:endnote w:type="continuationSeparator" w:id="0">
    <w:p w14:paraId="53B5DF16" w14:textId="77777777" w:rsidR="00B119E4" w:rsidRDefault="00B119E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3DC84" w14:textId="77777777" w:rsidR="00B119E4" w:rsidRDefault="00B119E4" w:rsidP="003C7A9F">
      <w:r>
        <w:separator/>
      </w:r>
    </w:p>
  </w:footnote>
  <w:footnote w:type="continuationSeparator" w:id="0">
    <w:p w14:paraId="06F462D7" w14:textId="77777777" w:rsidR="00B119E4" w:rsidRDefault="00B119E4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854D2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835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181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19E4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B37820EB-152A-461D-8879-78A31A9E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ane Frodsham</cp:lastModifiedBy>
  <cp:revision>3</cp:revision>
  <cp:lastPrinted>2018-05-03T18:57:00Z</cp:lastPrinted>
  <dcterms:created xsi:type="dcterms:W3CDTF">2022-02-20T17:20:00Z</dcterms:created>
  <dcterms:modified xsi:type="dcterms:W3CDTF">2022-03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